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C4B629" w:rsidR="00DF4FD8" w:rsidRPr="00A410FF" w:rsidRDefault="00C651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6E7E49" w:rsidR="00222997" w:rsidRPr="0078428F" w:rsidRDefault="00C651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F9C867" w:rsidR="00222997" w:rsidRPr="00927C1B" w:rsidRDefault="00C65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F662C7" w:rsidR="00222997" w:rsidRPr="00927C1B" w:rsidRDefault="00C65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77118F" w:rsidR="00222997" w:rsidRPr="00927C1B" w:rsidRDefault="00C65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FED466" w:rsidR="00222997" w:rsidRPr="00927C1B" w:rsidRDefault="00C65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0AEBE1" w:rsidR="00222997" w:rsidRPr="00927C1B" w:rsidRDefault="00C65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889C3E" w:rsidR="00222997" w:rsidRPr="00927C1B" w:rsidRDefault="00C65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C18A6A" w:rsidR="00222997" w:rsidRPr="00927C1B" w:rsidRDefault="00C65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8D1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3299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4607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AB22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56AD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3FE404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B5C28F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D8CB63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D9B214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D2F1D6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07C541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93A905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337CAF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FBE173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7A4ACF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003450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0DC98D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EF6B55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512EFA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465505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389D92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E55B12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B938DB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C332C2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677B0D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815514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763EA2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26B255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8F4F82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F39DF5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3EC874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6AADD1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1DF8DA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32AD4A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2E9931" w:rsidR="0041001E" w:rsidRPr="004B120E" w:rsidRDefault="00C65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51A6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20 Calendar</dc:title>
  <dc:subject>Free printable November 2120 Calendar</dc:subject>
  <dc:creator>General Blue Corporation</dc:creator>
  <keywords>November 2120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